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B3" w:rsidRDefault="009B5CB3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A67015" w:rsidRPr="00A67015" w:rsidRDefault="00A67015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b/>
          <w:i w:val="0"/>
          <w:sz w:val="22"/>
          <w:szCs w:val="22"/>
        </w:rPr>
        <w:t>WNIOSEK</w:t>
      </w:r>
    </w:p>
    <w:p w:rsidR="00A67015" w:rsidRDefault="00A67015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b/>
          <w:i w:val="0"/>
          <w:sz w:val="22"/>
          <w:szCs w:val="22"/>
        </w:rPr>
        <w:t xml:space="preserve">O UDZIELENIE ZEZWOLENIE NA PROWADZENIE SCHRONISK DLA BEZDOMNYCH ZWIERZĄT, </w:t>
      </w:r>
    </w:p>
    <w:p w:rsidR="00CA7CE0" w:rsidRDefault="00A67015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b/>
          <w:i w:val="0"/>
          <w:sz w:val="22"/>
          <w:szCs w:val="22"/>
        </w:rPr>
        <w:t>A TAKŻE GRZEBOWISK I SPALARNI ZWŁOK ZWIERZĘCYCH I ICH CZĘŚCI</w:t>
      </w:r>
    </w:p>
    <w:p w:rsidR="009B5CB3" w:rsidRDefault="009B5CB3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Default="00814B1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9B5CB3" w:rsidRDefault="009B5CB3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Default="00814B1E" w:rsidP="00782F92">
      <w:pPr>
        <w:pStyle w:val="Tytu"/>
        <w:tabs>
          <w:tab w:val="left" w:pos="225"/>
          <w:tab w:val="center" w:pos="4875"/>
        </w:tabs>
        <w:jc w:val="righ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  <w:r w:rsidR="00D912AE">
        <w:rPr>
          <w:rFonts w:asciiTheme="minorHAnsi" w:hAnsiTheme="minorHAnsi" w:cstheme="minorHAnsi"/>
          <w:b/>
          <w:i w:val="0"/>
          <w:sz w:val="20"/>
        </w:rPr>
        <w:t xml:space="preserve">        </w:t>
      </w:r>
      <w:r w:rsidRPr="00814B1E">
        <w:rPr>
          <w:rFonts w:asciiTheme="minorHAnsi" w:hAnsiTheme="minorHAnsi" w:cstheme="minorHAnsi"/>
          <w:b/>
          <w:i w:val="0"/>
          <w:sz w:val="28"/>
          <w:szCs w:val="28"/>
        </w:rPr>
        <w:t>Wójt Gminy w Słupnie</w:t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A67015" w:rsidRDefault="00A67015" w:rsidP="00A67015">
      <w:pPr>
        <w:pStyle w:val="Tytu"/>
        <w:numPr>
          <w:ilvl w:val="0"/>
          <w:numId w:val="16"/>
        </w:numPr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i w:val="0"/>
          <w:sz w:val="22"/>
          <w:szCs w:val="22"/>
        </w:rPr>
        <w:t>Imię i nazwisko / nazwa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67015" w:rsidRPr="00F81417" w:rsidTr="00A67015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61144807"/>
            <w:placeholder>
              <w:docPart w:val="4773BFA2AB82438B844C6BE1E2A777CA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781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pStyle w:val="Tytu"/>
        <w:tabs>
          <w:tab w:val="left" w:pos="225"/>
          <w:tab w:val="center" w:pos="4875"/>
        </w:tabs>
        <w:ind w:left="360"/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C1507C" w:rsidRPr="00A67015" w:rsidRDefault="00A67015" w:rsidP="00A67015">
      <w:pPr>
        <w:pStyle w:val="Tytu"/>
        <w:numPr>
          <w:ilvl w:val="0"/>
          <w:numId w:val="16"/>
        </w:numPr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i w:val="0"/>
          <w:sz w:val="22"/>
          <w:szCs w:val="22"/>
        </w:rPr>
        <w:t xml:space="preserve">Adres zamieszkania / adres siedziby (ulica, nr, kod pocztowy, miasto)      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67015" w:rsidRPr="00F81417" w:rsidTr="00A67015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54590888"/>
            <w:placeholder>
              <w:docPart w:val="ABB72080CBEF4F9B80FF482BE8E918BB"/>
            </w:placeholder>
          </w:sdtPr>
          <w:sdtEndPr/>
          <w:sdtContent>
            <w:tc>
              <w:tcPr>
                <w:tcW w:w="9781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67015" w:rsidRPr="00A67015" w:rsidRDefault="00A67015" w:rsidP="00A67015">
      <w:pPr>
        <w:pStyle w:val="Akapitzlist"/>
        <w:numPr>
          <w:ilvl w:val="0"/>
          <w:numId w:val="16"/>
        </w:numPr>
        <w:tabs>
          <w:tab w:val="left" w:pos="6436"/>
        </w:tabs>
        <w:rPr>
          <w:rFonts w:asciiTheme="minorHAnsi" w:hAnsiTheme="minorHAnsi" w:cstheme="minorHAnsi"/>
          <w:sz w:val="22"/>
          <w:szCs w:val="22"/>
        </w:rPr>
      </w:pPr>
      <w:r w:rsidRPr="00A67015">
        <w:rPr>
          <w:rFonts w:asciiTheme="minorHAnsi" w:hAnsiTheme="minorHAnsi" w:cstheme="minorHAnsi"/>
          <w:sz w:val="22"/>
          <w:szCs w:val="22"/>
        </w:rPr>
        <w:t>NIP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67015" w:rsidRPr="00F81417" w:rsidTr="00AD236E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520591568"/>
            <w:placeholder>
              <w:docPart w:val="FBE101DE6487440BBD5AF5CFBBC70603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67015" w:rsidRDefault="00A67015" w:rsidP="00A67015">
      <w:pPr>
        <w:tabs>
          <w:tab w:val="left" w:pos="6436"/>
        </w:tabs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A67015" w:rsidRPr="00A67015" w:rsidRDefault="00A67015" w:rsidP="00A67015">
      <w:pPr>
        <w:pStyle w:val="Akapitzlist"/>
        <w:numPr>
          <w:ilvl w:val="0"/>
          <w:numId w:val="16"/>
        </w:numPr>
        <w:tabs>
          <w:tab w:val="left" w:pos="6436"/>
        </w:tabs>
        <w:rPr>
          <w:rFonts w:asciiTheme="minorHAnsi" w:hAnsiTheme="minorHAnsi" w:cstheme="minorHAnsi"/>
          <w:sz w:val="22"/>
          <w:szCs w:val="22"/>
        </w:rPr>
      </w:pPr>
      <w:r w:rsidRPr="00A67015">
        <w:rPr>
          <w:rFonts w:asciiTheme="minorHAnsi" w:hAnsiTheme="minorHAnsi" w:cstheme="minorHAnsi"/>
          <w:sz w:val="22"/>
          <w:szCs w:val="22"/>
        </w:rPr>
        <w:t xml:space="preserve">Określenie przedmiotu działalności:    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67015" w:rsidRPr="008F6CB6" w:rsidTr="00AD236E">
        <w:trPr>
          <w:trHeight w:val="583"/>
        </w:trPr>
        <w:sdt>
          <w:sdtPr>
            <w:rPr>
              <w:rFonts w:asciiTheme="minorHAnsi" w:hAnsiTheme="minorHAnsi" w:cstheme="minorHAnsi"/>
            </w:rPr>
            <w:id w:val="-1314100557"/>
            <w:placeholder>
              <w:docPart w:val="57C52F9198774CB7AB6D76DA42A89C3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A67015" w:rsidRPr="008F6CB6" w:rsidTr="00AD236E">
        <w:trPr>
          <w:trHeight w:val="533"/>
        </w:trPr>
        <w:sdt>
          <w:sdtPr>
            <w:rPr>
              <w:rFonts w:asciiTheme="minorHAnsi" w:hAnsiTheme="minorHAnsi" w:cstheme="minorHAnsi"/>
            </w:rPr>
            <w:id w:val="-1250193827"/>
            <w:placeholder>
              <w:docPart w:val="DD2D965A2F1E4AA181E5E2735E037095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7015" w:rsidRPr="008F6CB6" w:rsidTr="00AD236E">
        <w:trPr>
          <w:trHeight w:val="555"/>
        </w:trPr>
        <w:sdt>
          <w:sdtPr>
            <w:rPr>
              <w:rFonts w:asciiTheme="minorHAnsi" w:hAnsiTheme="minorHAnsi" w:cstheme="minorHAnsi"/>
            </w:rPr>
            <w:id w:val="-236167084"/>
            <w:placeholder>
              <w:docPart w:val="A99505AF22FC41409F1A34A2AA6C0D93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3119"/>
        <w:gridCol w:w="5924"/>
      </w:tblGrid>
      <w:tr w:rsidR="00A67015" w:rsidRPr="001B267E" w:rsidTr="00A67015">
        <w:trPr>
          <w:trHeight w:val="3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15" w:rsidRPr="00A67015" w:rsidRDefault="00A67015" w:rsidP="00A6701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015" w:rsidRPr="00A67015" w:rsidRDefault="00A67015" w:rsidP="00A6701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7015">
              <w:rPr>
                <w:rFonts w:asciiTheme="minorHAnsi" w:hAnsiTheme="minorHAnsi" w:cstheme="minorHAnsi"/>
                <w:sz w:val="22"/>
                <w:szCs w:val="22"/>
              </w:rPr>
              <w:t>Określenie obszaru działalności</w:t>
            </w:r>
          </w:p>
        </w:tc>
        <w:sdt>
          <w:sdtPr>
            <w:rPr>
              <w:rFonts w:asciiTheme="minorHAnsi" w:hAnsiTheme="minorHAnsi" w:cstheme="minorHAnsi"/>
            </w:rPr>
            <w:id w:val="-913616400"/>
            <w:placeholder>
              <w:docPart w:val="9E8773B24E024693BBF532D68B8B6374"/>
            </w:placeholder>
            <w:showingPlcHdr/>
          </w:sdtPr>
          <w:sdtEndPr/>
          <w:sdtContent>
            <w:tc>
              <w:tcPr>
                <w:tcW w:w="5924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Pr="001B267E" w:rsidRDefault="00A67015" w:rsidP="00AD236E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jc w:val="left"/>
        <w:rPr>
          <w:rFonts w:asciiTheme="minorHAnsi" w:hAnsiTheme="minorHAnsi" w:cstheme="minorHAnsi"/>
        </w:rPr>
      </w:pPr>
    </w:p>
    <w:p w:rsidR="00A67015" w:rsidRPr="00A67015" w:rsidRDefault="00A67015" w:rsidP="00A67015">
      <w:pPr>
        <w:pStyle w:val="Akapitzlist"/>
        <w:numPr>
          <w:ilvl w:val="0"/>
          <w:numId w:val="16"/>
        </w:numPr>
        <w:tabs>
          <w:tab w:val="left" w:pos="643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7015">
        <w:rPr>
          <w:rFonts w:asciiTheme="minorHAnsi" w:hAnsiTheme="minorHAnsi" w:cstheme="minorHAnsi"/>
          <w:iCs/>
          <w:sz w:val="22"/>
          <w:szCs w:val="22"/>
        </w:rPr>
        <w:t xml:space="preserve">Informacja o technologiach stosowanych lub przewidzianych do stosowania przy świadczeniu usług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</w:t>
      </w:r>
      <w:r w:rsidRPr="00A67015">
        <w:rPr>
          <w:rFonts w:asciiTheme="minorHAnsi" w:hAnsiTheme="minorHAnsi" w:cstheme="minorHAnsi"/>
          <w:iCs/>
          <w:sz w:val="22"/>
          <w:szCs w:val="22"/>
        </w:rPr>
        <w:t xml:space="preserve">w zakresie działalności objętej wnioskiem: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67015" w:rsidRPr="008F6CB6" w:rsidTr="00AD236E">
        <w:trPr>
          <w:trHeight w:val="583"/>
        </w:trPr>
        <w:sdt>
          <w:sdtPr>
            <w:rPr>
              <w:rFonts w:asciiTheme="minorHAnsi" w:hAnsiTheme="minorHAnsi" w:cstheme="minorHAnsi"/>
            </w:rPr>
            <w:id w:val="-620149602"/>
            <w:placeholder>
              <w:docPart w:val="37CE14A1FAE2418D9C9F3510462526F4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7015" w:rsidRPr="008F6CB6" w:rsidTr="00AD236E">
        <w:trPr>
          <w:trHeight w:val="533"/>
        </w:trPr>
        <w:sdt>
          <w:sdtPr>
            <w:rPr>
              <w:rFonts w:asciiTheme="minorHAnsi" w:hAnsiTheme="minorHAnsi" w:cstheme="minorHAnsi"/>
            </w:rPr>
            <w:id w:val="-1147582542"/>
            <w:placeholder>
              <w:docPart w:val="C9E79FB2A21C42D382B73EA8C84BD0D8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7015" w:rsidRPr="008F6CB6" w:rsidTr="00AD236E">
        <w:trPr>
          <w:trHeight w:val="555"/>
        </w:trPr>
        <w:sdt>
          <w:sdtPr>
            <w:rPr>
              <w:rFonts w:asciiTheme="minorHAnsi" w:hAnsiTheme="minorHAnsi" w:cstheme="minorHAnsi"/>
            </w:rPr>
            <w:id w:val="-788968291"/>
            <w:placeholder>
              <w:docPart w:val="4D006679E1494B2B80867D4A737B1FC9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:rsidR="00A67015" w:rsidRPr="00A67015" w:rsidRDefault="009B5CB3" w:rsidP="00A67015">
      <w:pPr>
        <w:tabs>
          <w:tab w:val="left" w:pos="6436"/>
        </w:tabs>
        <w:spacing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9B5CB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nioskuję o wydanie zezwolenie na prowadzenie działalności w zakresie na prowadzenie schronisk dla bezdomnych zwierząt, a także grzebowisk i spalarni zwłok zwierzęcych i ich części. Świadomy odpowiedzialności karnej za podanie nieprawdziwych danych, prawdziwość danych zawartych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                 </w:t>
      </w:r>
      <w:r w:rsidRPr="009B5CB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e wniosku potwierdzam poniższym podpisem. </w:t>
      </w:r>
      <w:r w:rsidR="00A67015" w:rsidRPr="00A6701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                                                                      </w:t>
      </w: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569"/>
        <w:gridCol w:w="3541"/>
      </w:tblGrid>
      <w:tr w:rsidR="00F81417" w:rsidRPr="00F81417" w:rsidTr="00C1507C">
        <w:trPr>
          <w:trHeight w:val="656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FFCCFF"/>
                </w:tcBorders>
                <w:shd w:val="clear" w:color="auto" w:fill="FFFFCC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FFFCC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FFCCFF"/>
            </w:tcBorders>
            <w:shd w:val="clear" w:color="auto" w:fill="FFFFCC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C1507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Czytelny podpis </w:t>
      </w:r>
      <w:r w:rsidR="00BF5851">
        <w:rPr>
          <w:rFonts w:asciiTheme="minorHAnsi" w:hAnsiTheme="minorHAnsi" w:cstheme="minorHAnsi"/>
          <w:sz w:val="20"/>
          <w:szCs w:val="20"/>
        </w:rPr>
        <w:t>Wnioskodawcy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9B5CB3" w:rsidRPr="009B5CB3" w:rsidRDefault="009B5CB3" w:rsidP="009B5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9B5CB3">
        <w:rPr>
          <w:rFonts w:asciiTheme="minorHAnsi" w:hAnsiTheme="minorHAnsi" w:cstheme="minorHAnsi"/>
          <w:b/>
          <w:sz w:val="21"/>
          <w:szCs w:val="21"/>
        </w:rPr>
        <w:t xml:space="preserve">Załączniki: </w:t>
      </w:r>
    </w:p>
    <w:p w:rsidR="009B5CB3" w:rsidRPr="009B5CB3" w:rsidRDefault="009B5CB3" w:rsidP="009B5CB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 xml:space="preserve">Zaświadczenie lub oświadczenie o braku zaległości podatkowych i zaległości w płaceniu składek na ubezpieczenie zdrowotne lub społeczne. Składając oświadczenie przedsiębiorca jest obowiązany do zawarcia w nim klauzuli następującej treści: „Jestem świadomy odpowiedzialności karnej za złożenie fałszywego oświadczenia”. </w:t>
      </w:r>
    </w:p>
    <w:p w:rsidR="009B5CB3" w:rsidRPr="009B5CB3" w:rsidRDefault="009B5CB3" w:rsidP="009B5CB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>Zaświadczenie o wpisie do ewidencji działalności gospodarczej lub wpis do Krajowego Rejestru Sądowego;</w:t>
      </w:r>
    </w:p>
    <w:p w:rsidR="009B5CB3" w:rsidRPr="009B5CB3" w:rsidRDefault="009B5CB3" w:rsidP="009B5CB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>Dokument poświadczający tytuł prawny do terenu, na którym ma być prowadzona wnioskowana działalność – kserokopia poświadczona za zgodność z oryginałem przez upoważnioną osobę.</w:t>
      </w:r>
    </w:p>
    <w:p w:rsidR="009B5CB3" w:rsidRPr="009B5CB3" w:rsidRDefault="009B5CB3" w:rsidP="009B5CB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>Dokumenty potwierdzające spełnienie wymogów określonych w uchwale w sprawie  określenia wymagań, jakie powinien spełniać przedsiębiorca ubiegający się o uzyskanie zezwolenia na prowadzenie schronisk dla bezdomnych zwierząt, a także grzebowisk i spalarni zwłok zwierzęcych i ich części na terenie Gminy Słupno oraz w Rozporządzeniu  Ministra Rolnictwa i Rozwoju Wsi z dnia 23 czerwca 2004r. w sprawie szczegółowych wymagań weterynaryjnych dla prowadzenia schronisk dla zwierząt.</w:t>
      </w:r>
    </w:p>
    <w:p w:rsidR="009B5CB3" w:rsidRPr="009B5CB3" w:rsidRDefault="009B5CB3" w:rsidP="009B5CB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 xml:space="preserve">Potwierdzenie dokonania opłaty skarbowej za wydanie zezwolenia – 616 zł </w:t>
      </w:r>
    </w:p>
    <w:p w:rsidR="009B5CB3" w:rsidRPr="009B5CB3" w:rsidRDefault="009B5CB3" w:rsidP="009B5CB3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:rsidR="009B5CB3" w:rsidRPr="009B5CB3" w:rsidRDefault="009B5CB3" w:rsidP="009B5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9B5CB3">
        <w:rPr>
          <w:rFonts w:asciiTheme="minorHAnsi" w:hAnsiTheme="minorHAnsi" w:cstheme="minorHAnsi"/>
          <w:b/>
          <w:sz w:val="21"/>
          <w:szCs w:val="21"/>
        </w:rPr>
        <w:t xml:space="preserve">Przedsiębiorca jest zobowiązany niezwłocznie zgłaszać Wójtowi Gminy Słupno wszelkie zmiany danych określonych w zezwoleniu. </w:t>
      </w:r>
    </w:p>
    <w:p w:rsidR="009B5CB3" w:rsidRPr="009B5CB3" w:rsidRDefault="009B5CB3" w:rsidP="009B5CB3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:rsidR="009B5CB3" w:rsidRPr="009B5CB3" w:rsidRDefault="009B5CB3" w:rsidP="009B5C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 xml:space="preserve">Opłata skarbowa za wydanie zezwolenia na prowadzenie działalności w zakresie ochrony przed bezdomnymi zwierzętami wynosi 616 zł. </w:t>
      </w:r>
    </w:p>
    <w:p w:rsidR="009B5CB3" w:rsidRPr="009B5CB3" w:rsidRDefault="009B5CB3" w:rsidP="009B5C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 xml:space="preserve">Opłata skarbowa za przedłużenie terminu ważności lub zmianę warunków wydanego zezwolenia jeżeli dotyczy przedłużenia terminu ważności lub rozszerzenia zakresu działalności – wynosi 50 % stawki określonej od zezwolenia. </w:t>
      </w:r>
    </w:p>
    <w:p w:rsidR="009B5CB3" w:rsidRPr="009B5CB3" w:rsidRDefault="009B5CB3" w:rsidP="009B5C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 xml:space="preserve">Opłata skarbowa za pełnomocnictwo wynosi 17 zł. </w:t>
      </w:r>
    </w:p>
    <w:p w:rsidR="009B5CB3" w:rsidRPr="009B5CB3" w:rsidRDefault="009B5CB3" w:rsidP="009B5C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>Opłaty skarbowej należy dokonać na konto Urzędu Gminy w Słupnie Vistula Bank Spółdzielczy 22 9011 0005 0002 0981 2000 0020.</w:t>
      </w:r>
    </w:p>
    <w:p w:rsidR="00CA7CE0" w:rsidRDefault="009B5CB3" w:rsidP="003F72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 w:rsidRPr="009B5CB3">
        <w:rPr>
          <w:rFonts w:asciiTheme="minorHAnsi" w:hAnsiTheme="minorHAnsi" w:cstheme="minorHAnsi"/>
          <w:sz w:val="21"/>
          <w:szCs w:val="21"/>
        </w:rPr>
        <w:t>Opłaty skarbowej należy dokonać w dniu złożenia wniosku.</w:t>
      </w: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D964E6" w:rsidRDefault="00D964E6" w:rsidP="00D964E6">
      <w:pPr>
        <w:rPr>
          <w:rFonts w:asciiTheme="minorHAnsi" w:hAnsiTheme="minorHAnsi" w:cstheme="minorHAnsi"/>
          <w:sz w:val="21"/>
          <w:szCs w:val="21"/>
        </w:rPr>
      </w:pPr>
    </w:p>
    <w:p w:rsidR="00A73EB0" w:rsidRDefault="00A73EB0" w:rsidP="00A73EB0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A73EB0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lastRenderedPageBreak/>
        <w:t>KLAUZULA INFORMACYJNA</w:t>
      </w:r>
    </w:p>
    <w:p w:rsidR="00A73EB0" w:rsidRPr="00A73EB0" w:rsidRDefault="00A73EB0" w:rsidP="00A73EB0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:rsidR="00A73EB0" w:rsidRDefault="00A73EB0" w:rsidP="00A73EB0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Spełniając obowiązek wynikający z art. 13 Rozporządzenia Parlamentu Europejskiego i Rady (UE) 2016/679 </w:t>
      </w: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                          </w:t>
      </w:r>
      <w:r w:rsidRPr="00A73EB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z dnia 27 kwietnia 2016 r. w sprawie ochrony osób fizycznych w związku z przetwarzaniem danych osobowych </w:t>
      </w: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                 </w:t>
      </w:r>
      <w:r w:rsidRPr="00A73EB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 </w:t>
      </w:r>
      <w:r w:rsidRPr="00A73EB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o ochronie danych) – zwanego dalej RODO, informujemy, iż:</w:t>
      </w:r>
    </w:p>
    <w:p w:rsidR="00A73EB0" w:rsidRPr="00A73EB0" w:rsidRDefault="00A73EB0" w:rsidP="00A73EB0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Administratorem Pani/Pana danych osobowych jest Wójt Gminy Słupno z siedzibą w Słupnie przy ul. Miszewskiej 8A, 09-472 Słupno. Z Administratorem można kontaktować się pisemnie na adres siedziby, za pośrednictwem poczty elektronicznej na adres </w:t>
      </w:r>
      <w:hyperlink r:id="rId8" w:history="1">
        <w:r w:rsidRPr="00A73EB0">
          <w:rPr>
            <w:rFonts w:asciiTheme="minorHAnsi" w:eastAsia="Times New Roman" w:hAnsiTheme="minorHAnsi" w:cs="Arial"/>
            <w:color w:val="0000FF"/>
            <w:sz w:val="20"/>
            <w:szCs w:val="20"/>
            <w:u w:val="single"/>
            <w:lang w:eastAsia="pl-PL"/>
          </w:rPr>
          <w:t>ug@slupno.eu</w:t>
        </w:r>
      </w:hyperlink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lub telefonicznie pod numerem telefonu   24 267 95 60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9" w:history="1">
        <w:r w:rsidRPr="00A73EB0">
          <w:rPr>
            <w:rFonts w:asciiTheme="minorHAnsi" w:eastAsia="Times New Roman" w:hAnsiTheme="minorHAnsi" w:cs="Arial"/>
            <w:color w:val="0000FF"/>
            <w:sz w:val="20"/>
            <w:szCs w:val="20"/>
            <w:u w:val="single"/>
            <w:lang w:eastAsia="pl-PL"/>
          </w:rPr>
          <w:t>iod.gmina@slupno.eu</w:t>
        </w:r>
      </w:hyperlink>
      <w:r w:rsidRPr="00A73EB0">
        <w:rPr>
          <w:rFonts w:asciiTheme="minorHAnsi" w:eastAsia="Times New Roman" w:hAnsiTheme="minorHAnsi" w:cs="Arial"/>
          <w:color w:val="0000FF"/>
          <w:sz w:val="20"/>
          <w:szCs w:val="20"/>
          <w:lang w:eastAsia="pl-PL"/>
        </w:rPr>
        <w:t xml:space="preserve"> </w:t>
      </w: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lub telefonicznie pod numerem telefonu 24 267 95 60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Pani/Pana dane będą przetwarzane w szczególności w celach:</w:t>
      </w:r>
    </w:p>
    <w:p w:rsidR="00A73EB0" w:rsidRPr="00A73EB0" w:rsidRDefault="00A73EB0" w:rsidP="00A73EB0">
      <w:pPr>
        <w:numPr>
          <w:ilvl w:val="0"/>
          <w:numId w:val="2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realizacji zgłoszenia,</w:t>
      </w:r>
    </w:p>
    <w:p w:rsidR="00A73EB0" w:rsidRPr="00A73EB0" w:rsidRDefault="00A73EB0" w:rsidP="00A73EB0">
      <w:pPr>
        <w:numPr>
          <w:ilvl w:val="0"/>
          <w:numId w:val="2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owadzenia postępowania administracyjnego, </w:t>
      </w:r>
    </w:p>
    <w:p w:rsidR="00A73EB0" w:rsidRPr="00A73EB0" w:rsidRDefault="00A73EB0" w:rsidP="00A73EB0">
      <w:pPr>
        <w:numPr>
          <w:ilvl w:val="0"/>
          <w:numId w:val="2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ygotowania projektu decyzji administracyjnej,  </w:t>
      </w:r>
    </w:p>
    <w:p w:rsidR="00A73EB0" w:rsidRPr="00A73EB0" w:rsidRDefault="00A73EB0" w:rsidP="00A73EB0">
      <w:pPr>
        <w:numPr>
          <w:ilvl w:val="0"/>
          <w:numId w:val="2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nia umowy lub podjęcia działań przed zawarciem umowy, </w:t>
      </w:r>
    </w:p>
    <w:p w:rsidR="00A73EB0" w:rsidRPr="00A73EB0" w:rsidRDefault="00A73EB0" w:rsidP="00A73EB0">
      <w:pPr>
        <w:numPr>
          <w:ilvl w:val="0"/>
          <w:numId w:val="22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realizacji pozostałych zadań Wydziału Ochrony Środowiska i Gospodarki Wodno-Kanalizacyjnej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ani/Pana dane osobowe będą przetwarzana na podstawie przepisów prawa unijnego i krajowego,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</w:t>
      </w: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w szczególności na podstawie: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 xml:space="preserve">Art. 6 Rozporządzenia Parlamentu Europejskiego i Rady (UE) 2016/679 z dnia 27 kwietnia 2016 r. w </w:t>
      </w:r>
    </w:p>
    <w:p w:rsidR="00A73EB0" w:rsidRPr="00A73EB0" w:rsidRDefault="00A73EB0" w:rsidP="00A73EB0">
      <w:pPr>
        <w:spacing w:line="240" w:lineRule="auto"/>
        <w:ind w:left="1077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 xml:space="preserve">      sprawie ochrony osób fizycznych w związku z przetwarzaniem danych osobowych i w sprawie   </w:t>
      </w:r>
    </w:p>
    <w:p w:rsidR="00A73EB0" w:rsidRPr="00A73EB0" w:rsidRDefault="00A73EB0" w:rsidP="00A73EB0">
      <w:pPr>
        <w:spacing w:line="240" w:lineRule="auto"/>
        <w:ind w:left="1077"/>
        <w:contextualSpacing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A73EB0">
        <w:rPr>
          <w:rFonts w:asciiTheme="minorHAnsi" w:hAnsiTheme="minorHAnsi" w:cs="Arial"/>
          <w:sz w:val="20"/>
          <w:szCs w:val="20"/>
        </w:rPr>
        <w:t xml:space="preserve">      swobodnego przepływu takich danych oraz uchylenia dyrektywy </w:t>
      </w:r>
      <w:r w:rsidRPr="00A73EB0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95/46/WE (ogólne rozporządzenie o </w:t>
      </w:r>
    </w:p>
    <w:p w:rsidR="00A73EB0" w:rsidRPr="00A73EB0" w:rsidRDefault="00A73EB0" w:rsidP="00A73EB0">
      <w:pPr>
        <w:spacing w:line="240" w:lineRule="auto"/>
        <w:ind w:left="1077"/>
        <w:contextualSpacing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     ochronie danych),</w:t>
      </w:r>
    </w:p>
    <w:p w:rsidR="00A73EB0" w:rsidRPr="00A73EB0" w:rsidRDefault="00A73EB0" w:rsidP="00A73EB0">
      <w:pPr>
        <w:spacing w:line="240" w:lineRule="auto"/>
        <w:ind w:left="1077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oraz: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Prawo Ochrony Środowiska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odpadach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Prawo wodne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ochronie przyrody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lasach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Prawo łowieckie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Prawo geologiczne i górnicze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systemie handlu uprawnieniami do emisji gazów cieplarnianych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ochronie gruntów rolnych i leśnych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utrzymaniu czystości i porządku w gminie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zbiorowym zaopatrzeniu w wodę i zbiorowym odprowadzaniu ścieków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Ustawy o ochronie zwierząt,</w:t>
      </w:r>
    </w:p>
    <w:p w:rsidR="00A73EB0" w:rsidRPr="00A73EB0" w:rsidRDefault="00A73EB0" w:rsidP="00A73EB0">
      <w:pPr>
        <w:numPr>
          <w:ilvl w:val="0"/>
          <w:numId w:val="21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  <w:szCs w:val="20"/>
        </w:rPr>
      </w:pPr>
      <w:r w:rsidRPr="00A73EB0">
        <w:rPr>
          <w:rFonts w:asciiTheme="minorHAnsi" w:hAnsiTheme="minorHAnsi" w:cs="Arial"/>
          <w:sz w:val="20"/>
          <w:szCs w:val="20"/>
        </w:rPr>
        <w:t>Kodeksu postępowania administracyjnego.</w:t>
      </w:r>
    </w:p>
    <w:p w:rsidR="00A73EB0" w:rsidRPr="00A73EB0" w:rsidRDefault="00A73EB0" w:rsidP="00A73EB0">
      <w:pPr>
        <w:numPr>
          <w:ilvl w:val="0"/>
          <w:numId w:val="20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hAnsiTheme="minorHAnsi" w:cs="Arial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A73EB0" w:rsidRPr="00A73EB0" w:rsidRDefault="00A73EB0" w:rsidP="00A73EB0">
      <w:pPr>
        <w:numPr>
          <w:ilvl w:val="0"/>
          <w:numId w:val="20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Dane osobowe nie będą przekazane do państwa trzeciego lub organizacji międzynarodowej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A73EB0" w:rsidRPr="00A73EB0" w:rsidRDefault="00A73EB0" w:rsidP="00A73EB0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Podanie przez Panią/Pana danych osobowych jest warunkiem podjęcia i prowadzenia czynności i jest ono:</w:t>
      </w:r>
    </w:p>
    <w:p w:rsidR="00A73EB0" w:rsidRPr="00A73EB0" w:rsidRDefault="00A73EB0" w:rsidP="00A73EB0">
      <w:pPr>
        <w:numPr>
          <w:ilvl w:val="1"/>
          <w:numId w:val="23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obowiązkowe, jeżeli zostało to określone w przepisach prawa,</w:t>
      </w:r>
    </w:p>
    <w:p w:rsidR="00A73EB0" w:rsidRPr="00A73EB0" w:rsidRDefault="00A73EB0" w:rsidP="00A73EB0">
      <w:pPr>
        <w:numPr>
          <w:ilvl w:val="1"/>
          <w:numId w:val="23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browolne, jeżeli odbywa się na podstawie Pani/Pana zgody. </w:t>
      </w:r>
    </w:p>
    <w:p w:rsidR="00D964E6" w:rsidRPr="00A73EB0" w:rsidRDefault="00A73EB0" w:rsidP="00D964E6">
      <w:pPr>
        <w:numPr>
          <w:ilvl w:val="0"/>
          <w:numId w:val="20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A73EB0">
        <w:rPr>
          <w:rFonts w:asciiTheme="minorHAnsi" w:eastAsia="Times New Roman" w:hAnsiTheme="minorHAnsi" w:cs="Arial"/>
          <w:sz w:val="20"/>
          <w:szCs w:val="20"/>
          <w:lang w:eastAsia="pl-PL"/>
        </w:rPr>
        <w:t>Pani/Pana dane osobowe nie będą przetwarzane w sposób zautomatyzowany i nie będą profilowane.</w:t>
      </w:r>
    </w:p>
    <w:sectPr w:rsidR="00D964E6" w:rsidRPr="00A73EB0" w:rsidSect="001B267E">
      <w:headerReference w:type="default" r:id="rId10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35" w:rsidRDefault="00963035" w:rsidP="00526095">
      <w:pPr>
        <w:spacing w:line="240" w:lineRule="auto"/>
      </w:pPr>
      <w:r>
        <w:separator/>
      </w:r>
    </w:p>
  </w:endnote>
  <w:endnote w:type="continuationSeparator" w:id="0">
    <w:p w:rsidR="00963035" w:rsidRDefault="00963035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35" w:rsidRDefault="00963035" w:rsidP="00526095">
      <w:pPr>
        <w:spacing w:line="240" w:lineRule="auto"/>
      </w:pPr>
      <w:r>
        <w:separator/>
      </w:r>
    </w:p>
  </w:footnote>
  <w:footnote w:type="continuationSeparator" w:id="0">
    <w:p w:rsidR="00963035" w:rsidRDefault="00963035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F3A"/>
    <w:multiLevelType w:val="hybridMultilevel"/>
    <w:tmpl w:val="B6322D48"/>
    <w:lvl w:ilvl="0" w:tplc="A1AE2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D61"/>
    <w:multiLevelType w:val="hybridMultilevel"/>
    <w:tmpl w:val="589CC328"/>
    <w:lvl w:ilvl="0" w:tplc="8A00965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6FC6"/>
    <w:multiLevelType w:val="hybridMultilevel"/>
    <w:tmpl w:val="B9DA93F6"/>
    <w:lvl w:ilvl="0" w:tplc="D7183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DE5"/>
    <w:multiLevelType w:val="hybridMultilevel"/>
    <w:tmpl w:val="072E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965CA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0C43"/>
    <w:multiLevelType w:val="hybridMultilevel"/>
    <w:tmpl w:val="BFD27870"/>
    <w:lvl w:ilvl="0" w:tplc="F3DE0FA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8827A0"/>
    <w:multiLevelType w:val="hybridMultilevel"/>
    <w:tmpl w:val="A2B2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DEA"/>
    <w:multiLevelType w:val="hybridMultilevel"/>
    <w:tmpl w:val="370C4F1C"/>
    <w:lvl w:ilvl="0" w:tplc="2EA4C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14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23"/>
  </w:num>
  <w:num w:numId="15">
    <w:abstractNumId w:val="6"/>
  </w:num>
  <w:num w:numId="16">
    <w:abstractNumId w:val="9"/>
  </w:num>
  <w:num w:numId="17">
    <w:abstractNumId w:val="15"/>
  </w:num>
  <w:num w:numId="18">
    <w:abstractNumId w:val="20"/>
  </w:num>
  <w:num w:numId="19">
    <w:abstractNumId w:val="2"/>
  </w:num>
  <w:num w:numId="20">
    <w:abstractNumId w:val="8"/>
  </w:num>
  <w:num w:numId="21">
    <w:abstractNumId w:val="10"/>
  </w:num>
  <w:num w:numId="22">
    <w:abstractNumId w:val="13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YCo29B6dWkaydp40wbdtRUz+rqDfUXH7c+BnZC6n0CVqrG+YKCmdgKhH+PGfIzUxIHCMSYI+Ygi+g4MN02IEw==" w:salt="YVtrYZ684bCSOyqnoc5g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4344D"/>
    <w:rsid w:val="00085F87"/>
    <w:rsid w:val="001218A5"/>
    <w:rsid w:val="00182163"/>
    <w:rsid w:val="001835DA"/>
    <w:rsid w:val="001B267E"/>
    <w:rsid w:val="00215D14"/>
    <w:rsid w:val="002C2B52"/>
    <w:rsid w:val="003104A9"/>
    <w:rsid w:val="00320BA1"/>
    <w:rsid w:val="003536E4"/>
    <w:rsid w:val="00363D0F"/>
    <w:rsid w:val="0038744E"/>
    <w:rsid w:val="003E1596"/>
    <w:rsid w:val="003F3C49"/>
    <w:rsid w:val="003F7297"/>
    <w:rsid w:val="00403725"/>
    <w:rsid w:val="00444CF1"/>
    <w:rsid w:val="00484451"/>
    <w:rsid w:val="004B3B34"/>
    <w:rsid w:val="004B7110"/>
    <w:rsid w:val="005208E2"/>
    <w:rsid w:val="00526095"/>
    <w:rsid w:val="00535A07"/>
    <w:rsid w:val="0055664F"/>
    <w:rsid w:val="005A3C06"/>
    <w:rsid w:val="005F5F63"/>
    <w:rsid w:val="00635529"/>
    <w:rsid w:val="00656B12"/>
    <w:rsid w:val="00667C78"/>
    <w:rsid w:val="00672304"/>
    <w:rsid w:val="006D3EC2"/>
    <w:rsid w:val="00715DC7"/>
    <w:rsid w:val="007450CC"/>
    <w:rsid w:val="00782F92"/>
    <w:rsid w:val="007E57F2"/>
    <w:rsid w:val="00814B1E"/>
    <w:rsid w:val="00846E80"/>
    <w:rsid w:val="00877CE9"/>
    <w:rsid w:val="008D1970"/>
    <w:rsid w:val="008F6CB6"/>
    <w:rsid w:val="0095434E"/>
    <w:rsid w:val="00963035"/>
    <w:rsid w:val="00993DB8"/>
    <w:rsid w:val="009A371D"/>
    <w:rsid w:val="009A7F16"/>
    <w:rsid w:val="009B1208"/>
    <w:rsid w:val="009B5CB3"/>
    <w:rsid w:val="009D72B4"/>
    <w:rsid w:val="00A15FA6"/>
    <w:rsid w:val="00A34008"/>
    <w:rsid w:val="00A4593E"/>
    <w:rsid w:val="00A67015"/>
    <w:rsid w:val="00A73EB0"/>
    <w:rsid w:val="00A86457"/>
    <w:rsid w:val="00AD29EB"/>
    <w:rsid w:val="00AE1104"/>
    <w:rsid w:val="00B13DBD"/>
    <w:rsid w:val="00B37520"/>
    <w:rsid w:val="00BB5866"/>
    <w:rsid w:val="00BB6B11"/>
    <w:rsid w:val="00BB79DE"/>
    <w:rsid w:val="00BF5851"/>
    <w:rsid w:val="00BF6B09"/>
    <w:rsid w:val="00C1507C"/>
    <w:rsid w:val="00C3302F"/>
    <w:rsid w:val="00CA7CE0"/>
    <w:rsid w:val="00CD48E1"/>
    <w:rsid w:val="00D659AF"/>
    <w:rsid w:val="00D66862"/>
    <w:rsid w:val="00D912AE"/>
    <w:rsid w:val="00D964E6"/>
    <w:rsid w:val="00DA120A"/>
    <w:rsid w:val="00DB3014"/>
    <w:rsid w:val="00DF7430"/>
    <w:rsid w:val="00E253C2"/>
    <w:rsid w:val="00ED1E7A"/>
    <w:rsid w:val="00EE452A"/>
    <w:rsid w:val="00EF6D44"/>
    <w:rsid w:val="00F022A2"/>
    <w:rsid w:val="00F62C4A"/>
    <w:rsid w:val="00F701FC"/>
    <w:rsid w:val="00F81417"/>
    <w:rsid w:val="00FA279C"/>
    <w:rsid w:val="00F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015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850582" w:rsidP="00850582">
          <w:pPr>
            <w:pStyle w:val="32B718F838804CBBB8701BEFCA1679872"/>
          </w:pPr>
          <w:r w:rsidRPr="0004344D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FFFCC"/>
            </w:rPr>
            <w:t xml:space="preserve">                               </w:t>
          </w:r>
        </w:p>
      </w:docPartBody>
    </w:docPart>
    <w:docPart>
      <w:docPartPr>
        <w:name w:val="4773BFA2AB82438B844C6BE1E2A77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07731-513B-46C8-B3BF-29B2A6924BAE}"/>
      </w:docPartPr>
      <w:docPartBody>
        <w:p w:rsidR="004A5F37" w:rsidRDefault="00850582" w:rsidP="00850582">
          <w:pPr>
            <w:pStyle w:val="4773BFA2AB82438B844C6BE1E2A777CA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72080CBEF4F9B80FF482BE8E9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5F25A-671F-4657-BC03-BFD4E83702AE}"/>
      </w:docPartPr>
      <w:docPartBody>
        <w:p w:rsidR="004A5F37" w:rsidRDefault="00850582" w:rsidP="00850582">
          <w:pPr>
            <w:pStyle w:val="ABB72080CBEF4F9B80FF482BE8E918BB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E101DE6487440BBD5AF5CFBBC70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73E2B-6DFC-4DF2-9307-8351E3DB3148}"/>
      </w:docPartPr>
      <w:docPartBody>
        <w:p w:rsidR="004A5F37" w:rsidRDefault="00850582" w:rsidP="00850582">
          <w:pPr>
            <w:pStyle w:val="FBE101DE6487440BBD5AF5CFBBC7060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C52F9198774CB7AB6D76DA42A89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50CCA-F139-4AB3-BEE6-8398FF9A9B1E}"/>
      </w:docPartPr>
      <w:docPartBody>
        <w:p w:rsidR="004A5F37" w:rsidRDefault="00850582" w:rsidP="00850582">
          <w:pPr>
            <w:pStyle w:val="57C52F9198774CB7AB6D76DA42A89C3A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D2D965A2F1E4AA181E5E2735E037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B8939-62D6-4CB5-BE82-F9E8ADB2D3B0}"/>
      </w:docPartPr>
      <w:docPartBody>
        <w:p w:rsidR="004A5F37" w:rsidRDefault="00850582" w:rsidP="00850582">
          <w:pPr>
            <w:pStyle w:val="DD2D965A2F1E4AA181E5E2735E037095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99505AF22FC41409F1A34A2AA6C0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12F93-9812-4D5D-B18F-952E89D86A8C}"/>
      </w:docPartPr>
      <w:docPartBody>
        <w:p w:rsidR="004A5F37" w:rsidRDefault="00850582" w:rsidP="00850582">
          <w:pPr>
            <w:pStyle w:val="A99505AF22FC41409F1A34A2AA6C0D93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7CE14A1FAE2418D9C9F351046252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C4BDA-8BB2-46AA-8FF5-60E4BA3C44D1}"/>
      </w:docPartPr>
      <w:docPartBody>
        <w:p w:rsidR="004A5F37" w:rsidRDefault="00850582" w:rsidP="00850582">
          <w:pPr>
            <w:pStyle w:val="37CE14A1FAE2418D9C9F3510462526F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9E79FB2A21C42D382B73EA8C84BD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EF050-E5C7-4D9E-83E2-EBE849418E65}"/>
      </w:docPartPr>
      <w:docPartBody>
        <w:p w:rsidR="004A5F37" w:rsidRDefault="00850582" w:rsidP="00850582">
          <w:pPr>
            <w:pStyle w:val="C9E79FB2A21C42D382B73EA8C84BD0D8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D006679E1494B2B80867D4A737B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E9D1-BE9D-4023-BA3E-E5824B7F1173}"/>
      </w:docPartPr>
      <w:docPartBody>
        <w:p w:rsidR="004A5F37" w:rsidRDefault="00850582" w:rsidP="00850582">
          <w:pPr>
            <w:pStyle w:val="4D006679E1494B2B80867D4A737B1FC9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E8773B24E024693BBF532D68B8B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C2B1-4B1A-4ED5-815E-8D5CD524253C}"/>
      </w:docPartPr>
      <w:docPartBody>
        <w:p w:rsidR="004A5F37" w:rsidRDefault="00850582" w:rsidP="00850582">
          <w:pPr>
            <w:pStyle w:val="9E8773B24E024693BBF532D68B8B637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724B9"/>
    <w:rsid w:val="000A33FE"/>
    <w:rsid w:val="004172A0"/>
    <w:rsid w:val="0044173D"/>
    <w:rsid w:val="004A5F37"/>
    <w:rsid w:val="004C6E2C"/>
    <w:rsid w:val="00707520"/>
    <w:rsid w:val="007131A1"/>
    <w:rsid w:val="00827508"/>
    <w:rsid w:val="00850582"/>
    <w:rsid w:val="009B1DD5"/>
    <w:rsid w:val="00A40618"/>
    <w:rsid w:val="00A646D4"/>
    <w:rsid w:val="00B01964"/>
    <w:rsid w:val="00C3620F"/>
    <w:rsid w:val="00C519D1"/>
    <w:rsid w:val="00C55861"/>
    <w:rsid w:val="00D723B9"/>
    <w:rsid w:val="00E20942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582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091B0F01C7A4A13ABCE99919DF08496">
    <w:name w:val="C091B0F01C7A4A13ABCE99919DF08496"/>
    <w:rsid w:val="000724B9"/>
  </w:style>
  <w:style w:type="paragraph" w:customStyle="1" w:styleId="8F7C98C037F543E68BCEC04DF80CA4B4">
    <w:name w:val="8F7C98C037F543E68BCEC04DF80CA4B4"/>
    <w:rsid w:val="000724B9"/>
  </w:style>
  <w:style w:type="paragraph" w:customStyle="1" w:styleId="190D240E503945868D2BFE42B8EE4B30">
    <w:name w:val="190D240E503945868D2BFE42B8EE4B30"/>
    <w:rsid w:val="000724B9"/>
  </w:style>
  <w:style w:type="paragraph" w:customStyle="1" w:styleId="0F6BE88A57794F6AA0F8542ECF9486F5">
    <w:name w:val="0F6BE88A57794F6AA0F8542ECF9486F5"/>
    <w:rsid w:val="000724B9"/>
  </w:style>
  <w:style w:type="paragraph" w:customStyle="1" w:styleId="530C1778702A4B2DA93BD623FE71B747">
    <w:name w:val="530C1778702A4B2DA93BD623FE71B747"/>
    <w:rsid w:val="000724B9"/>
  </w:style>
  <w:style w:type="paragraph" w:customStyle="1" w:styleId="98C065CE9B9D440AB5A29D6628A79E6C">
    <w:name w:val="98C065CE9B9D440AB5A29D6628A79E6C"/>
    <w:rsid w:val="000724B9"/>
  </w:style>
  <w:style w:type="paragraph" w:customStyle="1" w:styleId="DB1CDFD2496349018E05C75EA7302403">
    <w:name w:val="DB1CDFD2496349018E05C75EA7302403"/>
    <w:rsid w:val="000724B9"/>
  </w:style>
  <w:style w:type="paragraph" w:customStyle="1" w:styleId="5D75053B54E3450D8B9717F48D273764">
    <w:name w:val="5D75053B54E3450D8B9717F48D273764"/>
    <w:rsid w:val="000724B9"/>
  </w:style>
  <w:style w:type="paragraph" w:customStyle="1" w:styleId="09E5630AC7A246FEA79649593E02BAD0">
    <w:name w:val="09E5630AC7A246FEA79649593E02BAD0"/>
    <w:rsid w:val="000724B9"/>
  </w:style>
  <w:style w:type="paragraph" w:customStyle="1" w:styleId="2887542C52F7417FAE327AB53F8BB3EF">
    <w:name w:val="2887542C52F7417FAE327AB53F8BB3EF"/>
    <w:rsid w:val="000724B9"/>
  </w:style>
  <w:style w:type="paragraph" w:customStyle="1" w:styleId="6F8F10DADD104959ABBA24D754FAE5DB">
    <w:name w:val="6F8F10DADD104959ABBA24D754FAE5DB"/>
    <w:rsid w:val="000724B9"/>
  </w:style>
  <w:style w:type="paragraph" w:customStyle="1" w:styleId="12A14CD0E8F643DF9936D7F09126FDAD">
    <w:name w:val="12A14CD0E8F643DF9936D7F09126FDAD"/>
    <w:rsid w:val="000724B9"/>
  </w:style>
  <w:style w:type="paragraph" w:customStyle="1" w:styleId="088384D0C32040F58C8095059CA94742">
    <w:name w:val="088384D0C32040F58C8095059CA94742"/>
    <w:rsid w:val="000724B9"/>
  </w:style>
  <w:style w:type="paragraph" w:customStyle="1" w:styleId="0A0836C5565143A89BB636692BF21690">
    <w:name w:val="0A0836C5565143A89BB636692BF21690"/>
    <w:rsid w:val="000724B9"/>
  </w:style>
  <w:style w:type="paragraph" w:customStyle="1" w:styleId="01DE8222A0D547B282F61C3F0105B751">
    <w:name w:val="01DE8222A0D547B282F61C3F0105B751"/>
    <w:rsid w:val="000724B9"/>
  </w:style>
  <w:style w:type="paragraph" w:customStyle="1" w:styleId="5430D501330E468CAC62B64BBEB34237">
    <w:name w:val="5430D501330E468CAC62B64BBEB34237"/>
    <w:rsid w:val="000724B9"/>
  </w:style>
  <w:style w:type="paragraph" w:customStyle="1" w:styleId="92E96B40B9CE468599FB80954F5A3A54">
    <w:name w:val="92E96B40B9CE468599FB80954F5A3A54"/>
    <w:rsid w:val="000724B9"/>
  </w:style>
  <w:style w:type="paragraph" w:customStyle="1" w:styleId="730A91004CF6488FAE7EEA1414BE3F8A">
    <w:name w:val="730A91004CF6488FAE7EEA1414BE3F8A"/>
    <w:rsid w:val="000724B9"/>
  </w:style>
  <w:style w:type="paragraph" w:customStyle="1" w:styleId="4D8991082FCC4A849D16F1E018577450">
    <w:name w:val="4D8991082FCC4A849D16F1E018577450"/>
    <w:rsid w:val="000724B9"/>
  </w:style>
  <w:style w:type="paragraph" w:customStyle="1" w:styleId="39BCA79219764487B8DD15130576D406">
    <w:name w:val="39BCA79219764487B8DD15130576D406"/>
    <w:rsid w:val="000724B9"/>
  </w:style>
  <w:style w:type="paragraph" w:customStyle="1" w:styleId="20BFF3B0D64740B4B899E88AE96B1CE4">
    <w:name w:val="20BFF3B0D64740B4B899E88AE96B1CE4"/>
    <w:rsid w:val="000724B9"/>
  </w:style>
  <w:style w:type="paragraph" w:customStyle="1" w:styleId="F1EC37CF6D6B4F1BBF0DC8249A90A3F6">
    <w:name w:val="F1EC37CF6D6B4F1BBF0DC8249A90A3F6"/>
    <w:rsid w:val="000724B9"/>
  </w:style>
  <w:style w:type="paragraph" w:customStyle="1" w:styleId="379EFD782B3F4794B9A51BAB79FC7046">
    <w:name w:val="379EFD782B3F4794B9A51BAB79FC7046"/>
    <w:rsid w:val="000724B9"/>
  </w:style>
  <w:style w:type="paragraph" w:customStyle="1" w:styleId="F4D3E67116DA41DC8F9FF5E1DE232A54">
    <w:name w:val="F4D3E67116DA41DC8F9FF5E1DE232A54"/>
    <w:rsid w:val="000724B9"/>
  </w:style>
  <w:style w:type="paragraph" w:customStyle="1" w:styleId="2887542C52F7417FAE327AB53F8BB3EF1">
    <w:name w:val="2887542C52F7417FAE327AB53F8BB3EF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F10DADD104959ABBA24D754FAE5DB1">
    <w:name w:val="6F8F10DADD104959ABBA24D754FAE5DB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14CD0E8F643DF9936D7F09126FDAD1">
    <w:name w:val="12A14CD0E8F643DF9936D7F09126FDAD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1CDFD2496349018E05C75EA73024031">
    <w:name w:val="DB1CDFD2496349018E05C75EA7302403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75053B54E3450D8B9717F48D2737641">
    <w:name w:val="5D75053B54E3450D8B9717F48D27376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9E5630AC7A246FEA79649593E02BAD01">
    <w:name w:val="09E5630AC7A246FEA79649593E02BAD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0836C5565143A89BB636692BF216901">
    <w:name w:val="0A0836C5565143A89BB636692BF2169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2E96B40B9CE468599FB80954F5A3A541">
    <w:name w:val="92E96B40B9CE468599FB80954F5A3A5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0A91004CF6488FAE7EEA1414BE3F8A1">
    <w:name w:val="730A91004CF6488FAE7EEA1414BE3F8A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8991082FCC4A849D16F1E0185774501">
    <w:name w:val="4D8991082FCC4A849D16F1E01857745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BCA79219764487B8DD15130576D4061">
    <w:name w:val="39BCA79219764487B8DD15130576D406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FF3B0D64740B4B899E88AE96B1CE41">
    <w:name w:val="20BFF3B0D64740B4B899E88AE96B1CE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73BFA2AB82438B844C6BE1E2A777CA">
    <w:name w:val="4773BFA2AB82438B844C6BE1E2A777CA"/>
    <w:rsid w:val="00850582"/>
  </w:style>
  <w:style w:type="paragraph" w:customStyle="1" w:styleId="ABB72080CBEF4F9B80FF482BE8E918BB">
    <w:name w:val="ABB72080CBEF4F9B80FF482BE8E918BB"/>
    <w:rsid w:val="00850582"/>
  </w:style>
  <w:style w:type="paragraph" w:customStyle="1" w:styleId="FBE101DE6487440BBD5AF5CFBBC70603">
    <w:name w:val="FBE101DE6487440BBD5AF5CFBBC70603"/>
    <w:rsid w:val="00850582"/>
  </w:style>
  <w:style w:type="paragraph" w:customStyle="1" w:styleId="57C52F9198774CB7AB6D76DA42A89C3A">
    <w:name w:val="57C52F9198774CB7AB6D76DA42A89C3A"/>
    <w:rsid w:val="00850582"/>
  </w:style>
  <w:style w:type="paragraph" w:customStyle="1" w:styleId="DD2D965A2F1E4AA181E5E2735E037095">
    <w:name w:val="DD2D965A2F1E4AA181E5E2735E037095"/>
    <w:rsid w:val="00850582"/>
  </w:style>
  <w:style w:type="paragraph" w:customStyle="1" w:styleId="A99505AF22FC41409F1A34A2AA6C0D93">
    <w:name w:val="A99505AF22FC41409F1A34A2AA6C0D93"/>
    <w:rsid w:val="00850582"/>
  </w:style>
  <w:style w:type="paragraph" w:customStyle="1" w:styleId="7CC738F48E6245ACAC579DF6B2AA0A95">
    <w:name w:val="7CC738F48E6245ACAC579DF6B2AA0A95"/>
    <w:rsid w:val="00850582"/>
  </w:style>
  <w:style w:type="paragraph" w:customStyle="1" w:styleId="2127E4DBEAA24E6281FB602D66AC4EF2">
    <w:name w:val="2127E4DBEAA24E6281FB602D66AC4EF2"/>
    <w:rsid w:val="00850582"/>
  </w:style>
  <w:style w:type="paragraph" w:customStyle="1" w:styleId="37CE14A1FAE2418D9C9F3510462526F4">
    <w:name w:val="37CE14A1FAE2418D9C9F3510462526F4"/>
    <w:rsid w:val="00850582"/>
  </w:style>
  <w:style w:type="paragraph" w:customStyle="1" w:styleId="C9E79FB2A21C42D382B73EA8C84BD0D8">
    <w:name w:val="C9E79FB2A21C42D382B73EA8C84BD0D8"/>
    <w:rsid w:val="00850582"/>
  </w:style>
  <w:style w:type="paragraph" w:customStyle="1" w:styleId="4D006679E1494B2B80867D4A737B1FC9">
    <w:name w:val="4D006679E1494B2B80867D4A737B1FC9"/>
    <w:rsid w:val="00850582"/>
  </w:style>
  <w:style w:type="paragraph" w:customStyle="1" w:styleId="9E8773B24E024693BBF532D68B8B6374">
    <w:name w:val="9E8773B24E024693BBF532D68B8B6374"/>
    <w:rsid w:val="00850582"/>
  </w:style>
  <w:style w:type="paragraph" w:customStyle="1" w:styleId="57C52F9198774CB7AB6D76DA42A89C3A1">
    <w:name w:val="57C52F9198774CB7AB6D76DA42A89C3A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D965A2F1E4AA181E5E2735E0370951">
    <w:name w:val="DD2D965A2F1E4AA181E5E2735E037095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9505AF22FC41409F1A34A2AA6C0D931">
    <w:name w:val="A99505AF22FC41409F1A34A2AA6C0D93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1E7C961C70D4A4588157B50DC54EE6C">
    <w:name w:val="D1E7C961C70D4A4588157B50DC54EE6C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8773B24E024693BBF532D68B8B63741">
    <w:name w:val="9E8773B24E024693BBF532D68B8B6374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7CE14A1FAE2418D9C9F3510462526F41">
    <w:name w:val="37CE14A1FAE2418D9C9F3510462526F4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9E79FB2A21C42D382B73EA8C84BD0D81">
    <w:name w:val="C9E79FB2A21C42D382B73EA8C84BD0D8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006679E1494B2B80867D4A737B1FC91">
    <w:name w:val="4D006679E1494B2B80867D4A737B1FC9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ECC49E95D44F47BC88C04EE18400F2">
    <w:name w:val="5BECC49E95D44F47BC88C04EE18400F2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557E-88C4-4FF1-8A22-EC1E001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17</cp:revision>
  <cp:lastPrinted>2020-04-29T14:00:00Z</cp:lastPrinted>
  <dcterms:created xsi:type="dcterms:W3CDTF">2020-03-08T20:12:00Z</dcterms:created>
  <dcterms:modified xsi:type="dcterms:W3CDTF">2020-04-29T14:00:00Z</dcterms:modified>
</cp:coreProperties>
</file>